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28" w:rsidRPr="007A3228" w:rsidRDefault="007A3228" w:rsidP="007A3228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7A3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4</w:t>
      </w:r>
    </w:p>
    <w:p w:rsidR="007A3228" w:rsidRPr="007A3228" w:rsidRDefault="007A3228" w:rsidP="007A3228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22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токолу ученого совета</w:t>
      </w:r>
    </w:p>
    <w:p w:rsidR="007A3228" w:rsidRPr="007A3228" w:rsidRDefault="007A3228" w:rsidP="007A3228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228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 – Нижний Новгород</w:t>
      </w:r>
    </w:p>
    <w:p w:rsidR="007A3228" w:rsidRPr="007A3228" w:rsidRDefault="007A3228" w:rsidP="007A3228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32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9.06.2017 № 8.1.1.7-06/5</w:t>
      </w:r>
    </w:p>
    <w:p w:rsidR="007A3228" w:rsidRDefault="007A3228" w:rsidP="000B4F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B4FDC" w:rsidRPr="000B4FDC" w:rsidRDefault="000B4FDC" w:rsidP="000B4F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FDC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0B4FDC" w:rsidRDefault="000B4FDC" w:rsidP="000B4FD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FDC">
        <w:rPr>
          <w:rFonts w:ascii="Times New Roman" w:hAnsi="Times New Roman" w:cs="Times New Roman"/>
          <w:b/>
          <w:sz w:val="26"/>
          <w:szCs w:val="26"/>
        </w:rPr>
        <w:t xml:space="preserve">ученого совета НИУ ВШЭ – Нижний Новгород </w:t>
      </w:r>
    </w:p>
    <w:p w:rsidR="00C709E3" w:rsidRDefault="00C709E3" w:rsidP="00C709E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B4FDC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4137DD">
        <w:rPr>
          <w:rFonts w:ascii="Times New Roman" w:hAnsi="Times New Roman" w:cs="Times New Roman"/>
          <w:b/>
          <w:sz w:val="26"/>
          <w:szCs w:val="26"/>
        </w:rPr>
        <w:t xml:space="preserve">второе </w:t>
      </w:r>
      <w:r w:rsidRPr="000B4FDC">
        <w:rPr>
          <w:rFonts w:ascii="Times New Roman" w:hAnsi="Times New Roman" w:cs="Times New Roman"/>
          <w:b/>
          <w:sz w:val="26"/>
          <w:szCs w:val="26"/>
        </w:rPr>
        <w:t>полугодие 201</w:t>
      </w:r>
      <w:r w:rsidR="00B9061F">
        <w:rPr>
          <w:rFonts w:ascii="Times New Roman" w:hAnsi="Times New Roman" w:cs="Times New Roman"/>
          <w:b/>
          <w:sz w:val="26"/>
          <w:szCs w:val="26"/>
        </w:rPr>
        <w:t>7</w:t>
      </w:r>
      <w:r w:rsidRPr="000B4FD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pPr w:leftFromText="180" w:rightFromText="180" w:vertAnchor="text" w:horzAnchor="margin" w:tblpY="35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8114"/>
      </w:tblGrid>
      <w:tr w:rsidR="00E6406E" w:rsidRPr="00D0008D" w:rsidTr="00E6406E">
        <w:trPr>
          <w:trHeight w:val="789"/>
        </w:trPr>
        <w:tc>
          <w:tcPr>
            <w:tcW w:w="1384" w:type="dxa"/>
            <w:vAlign w:val="center"/>
          </w:tcPr>
          <w:p w:rsidR="00E6406E" w:rsidRPr="00EC2BBD" w:rsidRDefault="00E6406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BBD">
              <w:rPr>
                <w:rFonts w:ascii="Times New Roman" w:hAnsi="Times New Roman"/>
                <w:b/>
                <w:sz w:val="26"/>
                <w:szCs w:val="26"/>
              </w:rPr>
              <w:t>Дата заседания</w:t>
            </w:r>
          </w:p>
        </w:tc>
        <w:tc>
          <w:tcPr>
            <w:tcW w:w="8114" w:type="dxa"/>
            <w:vAlign w:val="center"/>
          </w:tcPr>
          <w:p w:rsidR="00E6406E" w:rsidRPr="00EC2BBD" w:rsidRDefault="00E6406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C2BBD">
              <w:rPr>
                <w:rFonts w:ascii="Times New Roman" w:hAnsi="Times New Roman"/>
                <w:b/>
                <w:sz w:val="26"/>
                <w:szCs w:val="26"/>
              </w:rPr>
              <w:t>Вопросы повестки</w:t>
            </w:r>
          </w:p>
        </w:tc>
      </w:tr>
      <w:tr w:rsidR="0036338E" w:rsidRPr="00D0008D" w:rsidTr="00151EAC">
        <w:trPr>
          <w:trHeight w:val="331"/>
        </w:trPr>
        <w:tc>
          <w:tcPr>
            <w:tcW w:w="1384" w:type="dxa"/>
            <w:vAlign w:val="center"/>
          </w:tcPr>
          <w:p w:rsidR="0036338E" w:rsidRPr="00EC2BBD" w:rsidRDefault="0036338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8114" w:type="dxa"/>
            <w:vAlign w:val="center"/>
          </w:tcPr>
          <w:p w:rsidR="0036338E" w:rsidRDefault="0036338E" w:rsidP="00151EAC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53E1">
              <w:rPr>
                <w:rFonts w:ascii="Times New Roman" w:hAnsi="Times New Roman"/>
                <w:sz w:val="26"/>
                <w:szCs w:val="26"/>
              </w:rPr>
              <w:t>.</w:t>
            </w:r>
            <w:r w:rsidR="00151EAC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 предварительных </w:t>
            </w:r>
            <w:r w:rsidRPr="00EC2BBD">
              <w:rPr>
                <w:rFonts w:ascii="Times New Roman" w:hAnsi="Times New Roman"/>
                <w:sz w:val="26"/>
                <w:szCs w:val="26"/>
              </w:rPr>
              <w:t>итогах приема в НИУ ВШЭ – Нижний Новгород</w:t>
            </w:r>
            <w:r w:rsidRPr="00EC2BBD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E6406E" w:rsidRPr="00D0008D" w:rsidTr="00E6406E">
        <w:trPr>
          <w:trHeight w:val="1464"/>
        </w:trPr>
        <w:tc>
          <w:tcPr>
            <w:tcW w:w="1384" w:type="dxa"/>
            <w:vAlign w:val="center"/>
          </w:tcPr>
          <w:p w:rsidR="00E6406E" w:rsidRPr="00EC2BBD" w:rsidRDefault="00E6406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BBD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8114" w:type="dxa"/>
            <w:vAlign w:val="center"/>
          </w:tcPr>
          <w:p w:rsidR="00E6406E" w:rsidRDefault="0036338E" w:rsidP="00E6406E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151EAC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9353E1">
              <w:rPr>
                <w:rFonts w:ascii="Times New Roman" w:hAnsi="Times New Roman"/>
                <w:sz w:val="26"/>
                <w:szCs w:val="26"/>
              </w:rPr>
              <w:t>О фактиче</w:t>
            </w:r>
            <w:r w:rsidR="004864CB">
              <w:rPr>
                <w:rFonts w:ascii="Times New Roman" w:hAnsi="Times New Roman"/>
                <w:sz w:val="26"/>
                <w:szCs w:val="26"/>
              </w:rPr>
              <w:t>ских и прогнозных показателях ис</w:t>
            </w:r>
            <w:r w:rsidR="009353E1">
              <w:rPr>
                <w:rFonts w:ascii="Times New Roman" w:hAnsi="Times New Roman"/>
                <w:sz w:val="26"/>
                <w:szCs w:val="26"/>
              </w:rPr>
              <w:t>полнения бюджета НИУ ВШЭ</w:t>
            </w:r>
            <w:r w:rsidR="00151EAC" w:rsidRPr="00151EAC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4864CB">
              <w:rPr>
                <w:rFonts w:ascii="Times New Roman" w:hAnsi="Times New Roman"/>
                <w:sz w:val="26"/>
                <w:szCs w:val="26"/>
              </w:rPr>
              <w:t>Нижний Новгород в 2017 году.</w:t>
            </w:r>
          </w:p>
          <w:p w:rsidR="004864CB" w:rsidRPr="00EC2BBD" w:rsidRDefault="004864CB" w:rsidP="00E6406E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151EAC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О программе структурного и содержательного преобразования сектора ДПО в НИУ ВШЭ-Нижний Новгород.</w:t>
            </w:r>
          </w:p>
          <w:p w:rsidR="00E6406E" w:rsidRPr="00EC2BBD" w:rsidRDefault="004864CB" w:rsidP="00151EA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75C75">
              <w:rPr>
                <w:rFonts w:ascii="Times New Roman" w:hAnsi="Times New Roman"/>
                <w:sz w:val="26"/>
                <w:szCs w:val="26"/>
              </w:rPr>
              <w:t>.</w:t>
            </w:r>
            <w:r w:rsidR="00151EAC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>Об итогах областных олимпиад студентов.</w:t>
            </w:r>
          </w:p>
        </w:tc>
      </w:tr>
      <w:tr w:rsidR="00E6406E" w:rsidRPr="00D0008D" w:rsidTr="00E6406E">
        <w:trPr>
          <w:trHeight w:val="973"/>
        </w:trPr>
        <w:tc>
          <w:tcPr>
            <w:tcW w:w="1384" w:type="dxa"/>
            <w:vAlign w:val="center"/>
          </w:tcPr>
          <w:p w:rsidR="00E6406E" w:rsidRPr="00EC2BBD" w:rsidRDefault="00E6406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BBD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8114" w:type="dxa"/>
            <w:vAlign w:val="center"/>
          </w:tcPr>
          <w:p w:rsidR="0036338E" w:rsidRPr="004864CB" w:rsidRDefault="0036338E" w:rsidP="00E6406E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864CB">
              <w:rPr>
                <w:rFonts w:ascii="Times New Roman" w:hAnsi="Times New Roman"/>
                <w:sz w:val="26"/>
                <w:szCs w:val="26"/>
              </w:rPr>
              <w:t xml:space="preserve">1. Об отчете директора о деятельности </w:t>
            </w:r>
            <w:r w:rsidR="004864CB" w:rsidRPr="004864CB">
              <w:rPr>
                <w:rFonts w:ascii="Times New Roman" w:hAnsi="Times New Roman"/>
                <w:sz w:val="26"/>
                <w:szCs w:val="26"/>
              </w:rPr>
              <w:t>и перспективах развития НИУ ВШЭ</w:t>
            </w:r>
            <w:r w:rsidR="004864C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1895" w:rsidRPr="00391895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4864CB" w:rsidRPr="004864CB">
              <w:rPr>
                <w:rFonts w:ascii="Times New Roman" w:hAnsi="Times New Roman"/>
                <w:sz w:val="26"/>
                <w:szCs w:val="26"/>
              </w:rPr>
              <w:t>Нижний Новгород</w:t>
            </w:r>
            <w:r w:rsidRPr="004864C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6406E" w:rsidRPr="00EC2BBD" w:rsidRDefault="0036338E" w:rsidP="00E6406E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>.</w:t>
            </w:r>
            <w:r w:rsidR="00E6406E" w:rsidRPr="00EC2BBD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>Об отчете факультета информатики, математики и компьютерных наук Н</w:t>
            </w:r>
            <w:r w:rsidR="00E6406E">
              <w:rPr>
                <w:rFonts w:ascii="Times New Roman" w:hAnsi="Times New Roman"/>
                <w:sz w:val="26"/>
                <w:szCs w:val="26"/>
              </w:rPr>
              <w:t>ИУ ВШЭ – Нижний Новгород за 2016/2017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> гг.</w:t>
            </w:r>
          </w:p>
          <w:p w:rsidR="00E6406E" w:rsidRPr="00EC2BBD" w:rsidRDefault="0036338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>.</w:t>
            </w:r>
            <w:r w:rsidR="00E6406E" w:rsidRPr="00EC2BBD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>Об отчете факультета гуманитарных наук Н</w:t>
            </w:r>
            <w:r w:rsidR="00E6406E">
              <w:rPr>
                <w:rFonts w:ascii="Times New Roman" w:hAnsi="Times New Roman"/>
                <w:sz w:val="26"/>
                <w:szCs w:val="26"/>
              </w:rPr>
              <w:t>ИУ ВШЭ – Нижний Новгород за 2016/2017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E6406E" w:rsidRPr="00EC2BBD" w:rsidRDefault="0036338E" w:rsidP="00E6406E">
            <w:pPr>
              <w:pStyle w:val="a4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>.</w:t>
            </w:r>
            <w:r w:rsidR="00E6406E" w:rsidRPr="00EC2BBD"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>Об отчете факультета менеджмента Н</w:t>
            </w:r>
            <w:r w:rsidR="00E6406E">
              <w:rPr>
                <w:rFonts w:ascii="Times New Roman" w:hAnsi="Times New Roman"/>
                <w:sz w:val="26"/>
                <w:szCs w:val="26"/>
              </w:rPr>
              <w:t>ИУ ВШЭ – Нижний Новгород за 2016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>/20</w:t>
            </w:r>
            <w:r w:rsidR="00E6406E">
              <w:rPr>
                <w:rFonts w:ascii="Times New Roman" w:hAnsi="Times New Roman"/>
                <w:sz w:val="26"/>
                <w:szCs w:val="26"/>
              </w:rPr>
              <w:t>17</w:t>
            </w:r>
            <w:r w:rsidR="00E6406E" w:rsidRPr="00EC2BBD">
              <w:rPr>
                <w:rFonts w:ascii="Times New Roman" w:hAnsi="Times New Roman"/>
                <w:sz w:val="26"/>
                <w:szCs w:val="26"/>
              </w:rPr>
              <w:t xml:space="preserve"> гг. </w:t>
            </w:r>
          </w:p>
        </w:tc>
      </w:tr>
      <w:tr w:rsidR="00E6406E" w:rsidRPr="00D0008D" w:rsidTr="00E6406E">
        <w:trPr>
          <w:trHeight w:val="973"/>
        </w:trPr>
        <w:tc>
          <w:tcPr>
            <w:tcW w:w="1384" w:type="dxa"/>
            <w:vAlign w:val="center"/>
          </w:tcPr>
          <w:p w:rsidR="00E6406E" w:rsidRPr="00EC2BBD" w:rsidRDefault="00E6406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BBD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8114" w:type="dxa"/>
            <w:vAlign w:val="center"/>
          </w:tcPr>
          <w:p w:rsidR="00E6406E" w:rsidRPr="00EC2BBD" w:rsidRDefault="00E6406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EC2BBD">
              <w:rPr>
                <w:rFonts w:ascii="Times New Roman" w:hAnsi="Times New Roman"/>
                <w:sz w:val="26"/>
                <w:szCs w:val="26"/>
              </w:rPr>
              <w:t>1. Об отчете факультета экономики НИУ ВШЭ – Нижний Новгород</w:t>
            </w:r>
            <w:r w:rsidRPr="00EC2BBD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 2016/2017</w:t>
            </w:r>
            <w:r w:rsidRPr="00EC2BBD">
              <w:rPr>
                <w:rFonts w:ascii="Times New Roman" w:hAnsi="Times New Roman"/>
                <w:sz w:val="26"/>
                <w:szCs w:val="26"/>
              </w:rPr>
              <w:t xml:space="preserve"> гг.</w:t>
            </w:r>
          </w:p>
          <w:p w:rsidR="00E6406E" w:rsidRPr="00EC2BBD" w:rsidRDefault="00E6406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EC2BBD">
              <w:rPr>
                <w:rFonts w:ascii="Times New Roman" w:hAnsi="Times New Roman"/>
                <w:sz w:val="26"/>
                <w:szCs w:val="26"/>
              </w:rPr>
              <w:t>. Об отчете факультета права Н</w:t>
            </w:r>
            <w:r>
              <w:rPr>
                <w:rFonts w:ascii="Times New Roman" w:hAnsi="Times New Roman"/>
                <w:sz w:val="26"/>
                <w:szCs w:val="26"/>
              </w:rPr>
              <w:t>ИУ ВШЭ – Нижний Новгород за 2016/2017</w:t>
            </w:r>
            <w:r w:rsidRPr="00EC2BBD">
              <w:rPr>
                <w:rFonts w:ascii="Times New Roman" w:hAnsi="Times New Roman"/>
                <w:sz w:val="26"/>
                <w:szCs w:val="26"/>
              </w:rPr>
              <w:t xml:space="preserve"> гг. </w:t>
            </w:r>
          </w:p>
          <w:p w:rsidR="00E6406E" w:rsidRPr="00EC2BBD" w:rsidRDefault="00E6406E" w:rsidP="00E6406E">
            <w:pPr>
              <w:pStyle w:val="a4"/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EC2BBD">
              <w:rPr>
                <w:rFonts w:ascii="Times New Roman" w:hAnsi="Times New Roman"/>
                <w:sz w:val="26"/>
                <w:szCs w:val="26"/>
              </w:rPr>
              <w:t>. О выдвижении кандидатов в группу высокого профессионального потенциала НИУ ВШЭ – Нижний Новгород</w:t>
            </w:r>
            <w:r w:rsidRPr="00EC2BBD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E6406E" w:rsidRPr="00D0008D" w:rsidTr="00E6406E">
        <w:trPr>
          <w:trHeight w:val="973"/>
        </w:trPr>
        <w:tc>
          <w:tcPr>
            <w:tcW w:w="1384" w:type="dxa"/>
            <w:vAlign w:val="center"/>
          </w:tcPr>
          <w:p w:rsidR="00E6406E" w:rsidRPr="00EC2BBD" w:rsidRDefault="00E6406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2BBD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8114" w:type="dxa"/>
            <w:vAlign w:val="center"/>
          </w:tcPr>
          <w:p w:rsidR="00E6406E" w:rsidRDefault="00E6406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2BBD">
              <w:rPr>
                <w:rFonts w:ascii="Times New Roman" w:hAnsi="Times New Roman"/>
                <w:sz w:val="26"/>
                <w:szCs w:val="26"/>
              </w:rPr>
              <w:t>1. О конкурсе профессорско-преподавательского состава.</w:t>
            </w:r>
          </w:p>
          <w:p w:rsidR="00E6406E" w:rsidRPr="00EC2BBD" w:rsidRDefault="00E6406E" w:rsidP="00E6406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 </w:t>
            </w:r>
            <w:r w:rsidRPr="00EC2BBD">
              <w:rPr>
                <w:rFonts w:ascii="Times New Roman" w:hAnsi="Times New Roman"/>
                <w:sz w:val="26"/>
                <w:szCs w:val="26"/>
              </w:rPr>
              <w:t>О проведении городских олимпиад школьников</w:t>
            </w:r>
            <w:r w:rsidRPr="00EC2BBD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  <w:p w:rsidR="00E6406E" w:rsidRPr="00EC2BBD" w:rsidRDefault="00E6406E" w:rsidP="00E6406E">
            <w:pPr>
              <w:tabs>
                <w:tab w:val="left" w:pos="4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3</w:t>
            </w:r>
            <w:r w:rsidRPr="00EC2BBD">
              <w:rPr>
                <w:rFonts w:ascii="Times New Roman" w:eastAsia="Calibri" w:hAnsi="Times New Roman"/>
                <w:sz w:val="26"/>
                <w:szCs w:val="26"/>
              </w:rPr>
              <w:t>. </w:t>
            </w:r>
            <w:r w:rsidRPr="00EC2BBD">
              <w:rPr>
                <w:rFonts w:ascii="Times New Roman" w:hAnsi="Times New Roman"/>
                <w:sz w:val="26"/>
                <w:szCs w:val="26"/>
              </w:rPr>
              <w:t>Утверждение плана работы ученого совета НИУ ВШЭ – Нижний Н</w:t>
            </w:r>
            <w:r>
              <w:rPr>
                <w:rFonts w:ascii="Times New Roman" w:hAnsi="Times New Roman"/>
                <w:sz w:val="26"/>
                <w:szCs w:val="26"/>
              </w:rPr>
              <w:t>овгород на первое полугодие 2018</w:t>
            </w:r>
            <w:r w:rsidRPr="00EC2BB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Pr="00EC2BBD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</w:tbl>
    <w:p w:rsidR="002A2347" w:rsidRPr="00C45488" w:rsidRDefault="002A2347" w:rsidP="00C709E3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347" w:rsidRPr="007556A4" w:rsidRDefault="002A2347" w:rsidP="00E6406E">
      <w:pPr>
        <w:spacing w:after="0" w:line="240" w:lineRule="auto"/>
        <w:rPr>
          <w:sz w:val="26"/>
          <w:szCs w:val="26"/>
        </w:rPr>
      </w:pPr>
    </w:p>
    <w:sectPr w:rsidR="002A2347" w:rsidRPr="007556A4" w:rsidSect="000B4FDC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01" w:rsidRDefault="00576D01" w:rsidP="007A3228">
      <w:pPr>
        <w:spacing w:after="0" w:line="240" w:lineRule="auto"/>
      </w:pPr>
      <w:r>
        <w:separator/>
      </w:r>
    </w:p>
  </w:endnote>
  <w:endnote w:type="continuationSeparator" w:id="0">
    <w:p w:rsidR="00576D01" w:rsidRDefault="00576D01" w:rsidP="007A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01" w:rsidRDefault="00576D01" w:rsidP="007A3228">
      <w:pPr>
        <w:spacing w:after="0" w:line="240" w:lineRule="auto"/>
      </w:pPr>
      <w:r>
        <w:separator/>
      </w:r>
    </w:p>
  </w:footnote>
  <w:footnote w:type="continuationSeparator" w:id="0">
    <w:p w:rsidR="00576D01" w:rsidRDefault="00576D01" w:rsidP="007A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228" w:rsidRDefault="007A3228">
    <w:pPr>
      <w:pStyle w:val="a7"/>
      <w:jc w:val="center"/>
    </w:pPr>
  </w:p>
  <w:p w:rsidR="007A3228" w:rsidRDefault="007A32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250D4"/>
    <w:multiLevelType w:val="hybridMultilevel"/>
    <w:tmpl w:val="4BA4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33B4"/>
    <w:multiLevelType w:val="hybridMultilevel"/>
    <w:tmpl w:val="5ED0BA98"/>
    <w:lvl w:ilvl="0" w:tplc="0BF4E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A9C"/>
    <w:multiLevelType w:val="hybridMultilevel"/>
    <w:tmpl w:val="B52005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A6B44"/>
    <w:multiLevelType w:val="hybridMultilevel"/>
    <w:tmpl w:val="3C0E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A19EC"/>
    <w:multiLevelType w:val="hybridMultilevel"/>
    <w:tmpl w:val="377E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FDC"/>
    <w:rsid w:val="000B1449"/>
    <w:rsid w:val="000B4FDC"/>
    <w:rsid w:val="000B7E53"/>
    <w:rsid w:val="000E1884"/>
    <w:rsid w:val="00103F6E"/>
    <w:rsid w:val="00113411"/>
    <w:rsid w:val="0014347B"/>
    <w:rsid w:val="00151EAC"/>
    <w:rsid w:val="001911EB"/>
    <w:rsid w:val="0019283E"/>
    <w:rsid w:val="001A0DF2"/>
    <w:rsid w:val="001F5F14"/>
    <w:rsid w:val="00223C77"/>
    <w:rsid w:val="00240F75"/>
    <w:rsid w:val="00241118"/>
    <w:rsid w:val="00242243"/>
    <w:rsid w:val="00252676"/>
    <w:rsid w:val="002771A0"/>
    <w:rsid w:val="002A2347"/>
    <w:rsid w:val="002D35B1"/>
    <w:rsid w:val="002D7C61"/>
    <w:rsid w:val="003010A7"/>
    <w:rsid w:val="0034721F"/>
    <w:rsid w:val="0036338E"/>
    <w:rsid w:val="00391895"/>
    <w:rsid w:val="003A1386"/>
    <w:rsid w:val="003B4FD8"/>
    <w:rsid w:val="003B64C5"/>
    <w:rsid w:val="003C2BA3"/>
    <w:rsid w:val="003E25E2"/>
    <w:rsid w:val="003F2EF0"/>
    <w:rsid w:val="00401104"/>
    <w:rsid w:val="00404C3B"/>
    <w:rsid w:val="004137DD"/>
    <w:rsid w:val="004276A4"/>
    <w:rsid w:val="00455DFA"/>
    <w:rsid w:val="00460FBF"/>
    <w:rsid w:val="00480183"/>
    <w:rsid w:val="004864CB"/>
    <w:rsid w:val="004D4EDA"/>
    <w:rsid w:val="00501E91"/>
    <w:rsid w:val="00532870"/>
    <w:rsid w:val="00535E79"/>
    <w:rsid w:val="005748AB"/>
    <w:rsid w:val="00576D01"/>
    <w:rsid w:val="00576FF6"/>
    <w:rsid w:val="005A33A4"/>
    <w:rsid w:val="006222DE"/>
    <w:rsid w:val="0062627F"/>
    <w:rsid w:val="006330F4"/>
    <w:rsid w:val="00635E22"/>
    <w:rsid w:val="00653E3F"/>
    <w:rsid w:val="00691516"/>
    <w:rsid w:val="006D09D5"/>
    <w:rsid w:val="006E005C"/>
    <w:rsid w:val="00703A54"/>
    <w:rsid w:val="007556A4"/>
    <w:rsid w:val="00761254"/>
    <w:rsid w:val="0078286C"/>
    <w:rsid w:val="007901E4"/>
    <w:rsid w:val="007A3228"/>
    <w:rsid w:val="00800490"/>
    <w:rsid w:val="008427E5"/>
    <w:rsid w:val="00856996"/>
    <w:rsid w:val="00866C2A"/>
    <w:rsid w:val="0087316E"/>
    <w:rsid w:val="00876E05"/>
    <w:rsid w:val="008B1486"/>
    <w:rsid w:val="008B6129"/>
    <w:rsid w:val="008C7A99"/>
    <w:rsid w:val="008D3F52"/>
    <w:rsid w:val="008D518C"/>
    <w:rsid w:val="008F487C"/>
    <w:rsid w:val="009353E1"/>
    <w:rsid w:val="00953F09"/>
    <w:rsid w:val="00986D33"/>
    <w:rsid w:val="0099090C"/>
    <w:rsid w:val="009A51D5"/>
    <w:rsid w:val="009B1364"/>
    <w:rsid w:val="009B186C"/>
    <w:rsid w:val="009C0BAC"/>
    <w:rsid w:val="009C67B7"/>
    <w:rsid w:val="00A63B80"/>
    <w:rsid w:val="00AB4DE7"/>
    <w:rsid w:val="00AB7AEE"/>
    <w:rsid w:val="00AD13DA"/>
    <w:rsid w:val="00AD297E"/>
    <w:rsid w:val="00B9061F"/>
    <w:rsid w:val="00B93473"/>
    <w:rsid w:val="00BB4978"/>
    <w:rsid w:val="00BB6C09"/>
    <w:rsid w:val="00C269D0"/>
    <w:rsid w:val="00C27869"/>
    <w:rsid w:val="00C27BBB"/>
    <w:rsid w:val="00C378B5"/>
    <w:rsid w:val="00C45488"/>
    <w:rsid w:val="00C5519B"/>
    <w:rsid w:val="00C709E3"/>
    <w:rsid w:val="00C75C75"/>
    <w:rsid w:val="00C80C07"/>
    <w:rsid w:val="00C96B63"/>
    <w:rsid w:val="00C9782A"/>
    <w:rsid w:val="00CA5767"/>
    <w:rsid w:val="00CD1B83"/>
    <w:rsid w:val="00D0008D"/>
    <w:rsid w:val="00D17CE3"/>
    <w:rsid w:val="00D50960"/>
    <w:rsid w:val="00D51125"/>
    <w:rsid w:val="00DB2BCF"/>
    <w:rsid w:val="00DD10D4"/>
    <w:rsid w:val="00E01FE7"/>
    <w:rsid w:val="00E225DE"/>
    <w:rsid w:val="00E6406E"/>
    <w:rsid w:val="00E87565"/>
    <w:rsid w:val="00E96415"/>
    <w:rsid w:val="00F131A1"/>
    <w:rsid w:val="00F44567"/>
    <w:rsid w:val="00F73365"/>
    <w:rsid w:val="00FE1A7E"/>
    <w:rsid w:val="00FE62E1"/>
    <w:rsid w:val="00FE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0B4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Светлый список1"/>
    <w:basedOn w:val="a1"/>
    <w:uiPriority w:val="61"/>
    <w:rsid w:val="000B4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4011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1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A3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228"/>
  </w:style>
  <w:style w:type="paragraph" w:styleId="a9">
    <w:name w:val="footer"/>
    <w:basedOn w:val="a"/>
    <w:link w:val="aa"/>
    <w:uiPriority w:val="99"/>
    <w:semiHidden/>
    <w:unhideWhenUsed/>
    <w:rsid w:val="007A3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3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01D6-8C22-4FFF-A9E2-0B5FAB69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Makeeva</dc:creator>
  <cp:lastModifiedBy>imakeeva</cp:lastModifiedBy>
  <cp:revision>14</cp:revision>
  <cp:lastPrinted>2016-06-23T11:13:00Z</cp:lastPrinted>
  <dcterms:created xsi:type="dcterms:W3CDTF">2017-06-05T10:50:00Z</dcterms:created>
  <dcterms:modified xsi:type="dcterms:W3CDTF">2017-06-29T14:13:00Z</dcterms:modified>
</cp:coreProperties>
</file>